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D580" w14:textId="77777777" w:rsidR="00DA1B48" w:rsidRPr="009E1746" w:rsidRDefault="00DA1B48" w:rsidP="009E1746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  <w:sz w:val="24"/>
        </w:rPr>
      </w:pPr>
    </w:p>
    <w:p w14:paraId="2AB6CD1B" w14:textId="3DF4E4B7" w:rsidR="004F0E34" w:rsidRPr="009E1746" w:rsidRDefault="004F0E34" w:rsidP="003909D2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  <w:u w:val="single"/>
        </w:rPr>
      </w:pPr>
      <w:r w:rsidRPr="009E1746">
        <w:rPr>
          <w:rFonts w:ascii="Arial" w:hAnsi="Arial" w:cs="Arial"/>
          <w:b/>
          <w:sz w:val="24"/>
          <w:u w:val="single"/>
        </w:rPr>
        <w:t>INDICAÇÃO N</w:t>
      </w:r>
      <w:r w:rsidR="004957D0" w:rsidRPr="009E1746">
        <w:rPr>
          <w:rFonts w:ascii="Arial" w:hAnsi="Arial" w:cs="Arial"/>
          <w:b/>
          <w:sz w:val="24"/>
          <w:u w:val="single"/>
        </w:rPr>
        <w:t>º</w:t>
      </w:r>
      <w:r w:rsidR="002A7FE0" w:rsidRPr="009E1746">
        <w:rPr>
          <w:rFonts w:ascii="Arial" w:hAnsi="Arial" w:cs="Arial"/>
          <w:b/>
          <w:sz w:val="24"/>
          <w:u w:val="single"/>
        </w:rPr>
        <w:t>5</w:t>
      </w:r>
      <w:r w:rsidR="003909D2">
        <w:rPr>
          <w:rFonts w:ascii="Arial" w:hAnsi="Arial" w:cs="Arial"/>
          <w:b/>
          <w:sz w:val="24"/>
          <w:u w:val="single"/>
        </w:rPr>
        <w:t>4</w:t>
      </w:r>
      <w:r w:rsidRPr="009E1746">
        <w:rPr>
          <w:rFonts w:ascii="Arial" w:hAnsi="Arial" w:cs="Arial"/>
          <w:b/>
          <w:sz w:val="24"/>
          <w:u w:val="single"/>
        </w:rPr>
        <w:t>/202</w:t>
      </w:r>
      <w:r w:rsidR="00136589" w:rsidRPr="009E1746">
        <w:rPr>
          <w:rFonts w:ascii="Arial" w:hAnsi="Arial" w:cs="Arial"/>
          <w:b/>
          <w:sz w:val="24"/>
          <w:u w:val="single"/>
        </w:rPr>
        <w:t>6</w:t>
      </w:r>
    </w:p>
    <w:p w14:paraId="1AD6413F" w14:textId="77777777" w:rsidR="00A55DF4" w:rsidRPr="009E1746" w:rsidRDefault="00A55DF4" w:rsidP="009E1746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23774DCF" w14:textId="103561EC" w:rsidR="00A55DF4" w:rsidRPr="009E1746" w:rsidRDefault="00C77AE0" w:rsidP="009E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, INDICAÇÃO</w:t>
      </w:r>
      <w:r w:rsidR="007259E8" w:rsidRPr="009E17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5DF4" w:rsidRPr="009E1746">
        <w:rPr>
          <w:rFonts w:ascii="Arial" w:hAnsi="Arial" w:cs="Arial"/>
          <w:sz w:val="24"/>
          <w:szCs w:val="24"/>
        </w:rPr>
        <w:t xml:space="preserve">indica ao Secretário Municipal de Obras e Serviços Públicos, Sr. Esmael Veloso Santos, </w:t>
      </w:r>
      <w:r w:rsidR="00B77432">
        <w:rPr>
          <w:rFonts w:ascii="Arial" w:hAnsi="Arial" w:cs="Arial"/>
          <w:sz w:val="24"/>
          <w:szCs w:val="24"/>
        </w:rPr>
        <w:t>solicitando que seja arrumado a estrada da Barra sentido Palmital passando pela propriedade da Fazenda do Sr. Greges saindo Orlando Pinheiro, Município de Roncador.</w:t>
      </w:r>
      <w:r w:rsidR="003909D2">
        <w:rPr>
          <w:rFonts w:ascii="Arial" w:hAnsi="Arial" w:cs="Arial"/>
          <w:sz w:val="24"/>
          <w:szCs w:val="24"/>
        </w:rPr>
        <w:t xml:space="preserve"> </w:t>
      </w:r>
    </w:p>
    <w:p w14:paraId="7B88AAD6" w14:textId="77777777" w:rsidR="00B77432" w:rsidRPr="00B77432" w:rsidRDefault="00B77432" w:rsidP="00B7743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432">
        <w:rPr>
          <w:rFonts w:ascii="Arial" w:hAnsi="Arial" w:cs="Arial"/>
          <w:sz w:val="24"/>
          <w:szCs w:val="24"/>
        </w:rPr>
        <w:t>A estrada da Barra, sentido Palmital, passando pela Fazenda do Sr. Greges e saindo em Orlando Pinheiro, é de grande importância para os moradores da região e para o escoamento da produção agrícola. Atualmente, encontra-se em condições precárias, dificultando o tráfego de veículos, aumentando o risco de acidentes e prejudicando o transporte escolar e o acesso a serviços essenciais.</w:t>
      </w:r>
    </w:p>
    <w:p w14:paraId="450EC14A" w14:textId="77777777" w:rsidR="00B77432" w:rsidRPr="00B77432" w:rsidRDefault="00B77432" w:rsidP="00B7743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432">
        <w:rPr>
          <w:rFonts w:ascii="Arial" w:hAnsi="Arial" w:cs="Arial"/>
          <w:sz w:val="24"/>
          <w:szCs w:val="24"/>
        </w:rPr>
        <w:t>A recuperação dessa via trará benefícios diretos à comunidade, garantindo maior segurança, melhor mobilidade e fortalecendo a economia local, já que facilitará o transporte da produção rural e o deslocamento dos trabalhadores.</w:t>
      </w:r>
    </w:p>
    <w:p w14:paraId="13F68EB1" w14:textId="77777777" w:rsidR="00A55DF4" w:rsidRPr="009E1746" w:rsidRDefault="00A55DF4" w:rsidP="009E1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83A55" w14:textId="0B023780" w:rsidR="00A8110B" w:rsidRPr="009E1746" w:rsidRDefault="00A8110B" w:rsidP="000303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1C92A9B2" w14:textId="0DD3938F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Roncador,</w:t>
      </w:r>
      <w:r w:rsidR="00A55DF4" w:rsidRPr="009E1746">
        <w:rPr>
          <w:rFonts w:ascii="Arial" w:hAnsi="Arial" w:cs="Arial"/>
          <w:sz w:val="24"/>
          <w:szCs w:val="24"/>
        </w:rPr>
        <w:t xml:space="preserve"> 1</w:t>
      </w:r>
      <w:r w:rsidR="00B77432">
        <w:rPr>
          <w:rFonts w:ascii="Arial" w:hAnsi="Arial" w:cs="Arial"/>
          <w:sz w:val="24"/>
          <w:szCs w:val="24"/>
        </w:rPr>
        <w:t>9</w:t>
      </w:r>
      <w:r w:rsidRPr="009E1746">
        <w:rPr>
          <w:rFonts w:ascii="Arial" w:hAnsi="Arial" w:cs="Arial"/>
          <w:sz w:val="24"/>
          <w:szCs w:val="24"/>
        </w:rPr>
        <w:t xml:space="preserve"> de junho de 2026.</w:t>
      </w:r>
    </w:p>
    <w:p w14:paraId="622D38C6" w14:textId="7BE7F3CB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C80BA38" w14:textId="4113233D" w:rsidR="00A8110B" w:rsidRPr="009E1746" w:rsidRDefault="00A8110B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63BA93D" w14:textId="09D846FB" w:rsidR="00884E29" w:rsidRPr="009E1746" w:rsidRDefault="00884E29" w:rsidP="0003036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14CDC35" w14:textId="17BF5258" w:rsidR="00A8110B" w:rsidRPr="009E1746" w:rsidRDefault="009E1746" w:rsidP="0003036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746">
        <w:rPr>
          <w:rFonts w:ascii="Arial" w:hAnsi="Arial" w:cs="Arial"/>
          <w:sz w:val="24"/>
          <w:szCs w:val="24"/>
        </w:rPr>
        <w:t>Flávio Cezar Onesko</w:t>
      </w:r>
    </w:p>
    <w:p w14:paraId="1AF65404" w14:textId="7FEF5012" w:rsidR="00A8110B" w:rsidRPr="009E1746" w:rsidRDefault="00A8110B" w:rsidP="00030369">
      <w:pPr>
        <w:spacing w:line="360" w:lineRule="auto"/>
        <w:jc w:val="center"/>
        <w:rPr>
          <w:rFonts w:ascii="Arial" w:hAnsi="Arial" w:cs="Arial"/>
          <w:b/>
          <w:bCs/>
        </w:rPr>
      </w:pPr>
      <w:r w:rsidRPr="009E1746">
        <w:rPr>
          <w:rFonts w:ascii="Arial" w:hAnsi="Arial" w:cs="Arial"/>
          <w:sz w:val="24"/>
          <w:szCs w:val="24"/>
        </w:rPr>
        <w:t>Vereador</w:t>
      </w:r>
    </w:p>
    <w:p w14:paraId="1249EFB2" w14:textId="77777777" w:rsidR="0021294C" w:rsidRPr="009E1746" w:rsidRDefault="0021294C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21294C" w:rsidRPr="009E1746" w:rsidSect="00DC69E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59D8" w14:textId="77777777" w:rsidR="00CC66D5" w:rsidRDefault="00CC66D5">
      <w:r>
        <w:separator/>
      </w:r>
    </w:p>
  </w:endnote>
  <w:endnote w:type="continuationSeparator" w:id="0">
    <w:p w14:paraId="1E3A2C09" w14:textId="77777777" w:rsidR="00CC66D5" w:rsidRDefault="00CC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1B95" w14:textId="77777777" w:rsidR="00CC66D5" w:rsidRDefault="00CC66D5">
      <w:r>
        <w:separator/>
      </w:r>
    </w:p>
  </w:footnote>
  <w:footnote w:type="continuationSeparator" w:id="0">
    <w:p w14:paraId="61A85503" w14:textId="77777777" w:rsidR="00CC66D5" w:rsidRDefault="00CC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C66D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47" name="Imagem 4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C66D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C66D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059"/>
    <w:multiLevelType w:val="multilevel"/>
    <w:tmpl w:val="EA3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323"/>
    <w:multiLevelType w:val="multilevel"/>
    <w:tmpl w:val="FA6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956624"/>
    <w:multiLevelType w:val="multilevel"/>
    <w:tmpl w:val="8CD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E2922"/>
    <w:multiLevelType w:val="hybridMultilevel"/>
    <w:tmpl w:val="79ECE16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967D2"/>
    <w:multiLevelType w:val="hybridMultilevel"/>
    <w:tmpl w:val="7BCA5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202DE"/>
    <w:multiLevelType w:val="multilevel"/>
    <w:tmpl w:val="487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359"/>
    <w:multiLevelType w:val="hybridMultilevel"/>
    <w:tmpl w:val="AC9449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7238E0"/>
    <w:multiLevelType w:val="multilevel"/>
    <w:tmpl w:val="4FD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C0F6A"/>
    <w:multiLevelType w:val="multilevel"/>
    <w:tmpl w:val="35A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D4048"/>
    <w:multiLevelType w:val="multilevel"/>
    <w:tmpl w:val="B43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4"/>
  </w:num>
  <w:num w:numId="2" w16cid:durableId="328145935">
    <w:abstractNumId w:val="2"/>
  </w:num>
  <w:num w:numId="3" w16cid:durableId="1015572954">
    <w:abstractNumId w:val="3"/>
  </w:num>
  <w:num w:numId="4" w16cid:durableId="1713771748">
    <w:abstractNumId w:val="10"/>
  </w:num>
  <w:num w:numId="5" w16cid:durableId="381564822">
    <w:abstractNumId w:val="7"/>
  </w:num>
  <w:num w:numId="6" w16cid:durableId="1156722368">
    <w:abstractNumId w:val="11"/>
  </w:num>
  <w:num w:numId="7" w16cid:durableId="700785833">
    <w:abstractNumId w:val="9"/>
  </w:num>
  <w:num w:numId="8" w16cid:durableId="1247300927">
    <w:abstractNumId w:val="6"/>
  </w:num>
  <w:num w:numId="9" w16cid:durableId="1408072486">
    <w:abstractNumId w:val="8"/>
  </w:num>
  <w:num w:numId="10" w16cid:durableId="984578530">
    <w:abstractNumId w:val="5"/>
  </w:num>
  <w:num w:numId="11" w16cid:durableId="2034501503">
    <w:abstractNumId w:val="1"/>
  </w:num>
  <w:num w:numId="12" w16cid:durableId="41944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EFB"/>
    <w:rsid w:val="00016F98"/>
    <w:rsid w:val="000233C2"/>
    <w:rsid w:val="00027407"/>
    <w:rsid w:val="00030369"/>
    <w:rsid w:val="0003064D"/>
    <w:rsid w:val="000346A3"/>
    <w:rsid w:val="000368F3"/>
    <w:rsid w:val="000406E7"/>
    <w:rsid w:val="00040DCB"/>
    <w:rsid w:val="000479DA"/>
    <w:rsid w:val="00052E6F"/>
    <w:rsid w:val="0005688F"/>
    <w:rsid w:val="00064317"/>
    <w:rsid w:val="00075BC4"/>
    <w:rsid w:val="00080353"/>
    <w:rsid w:val="00084CBC"/>
    <w:rsid w:val="000A1D38"/>
    <w:rsid w:val="000A71FD"/>
    <w:rsid w:val="000B074E"/>
    <w:rsid w:val="000B1CC2"/>
    <w:rsid w:val="000C17C9"/>
    <w:rsid w:val="000C3AD4"/>
    <w:rsid w:val="000C6EA6"/>
    <w:rsid w:val="000C7450"/>
    <w:rsid w:val="000E352A"/>
    <w:rsid w:val="000F3715"/>
    <w:rsid w:val="00101800"/>
    <w:rsid w:val="00120DC9"/>
    <w:rsid w:val="00122583"/>
    <w:rsid w:val="00136589"/>
    <w:rsid w:val="00137C2F"/>
    <w:rsid w:val="00143A0E"/>
    <w:rsid w:val="0014450B"/>
    <w:rsid w:val="001450E3"/>
    <w:rsid w:val="001537DC"/>
    <w:rsid w:val="001655DB"/>
    <w:rsid w:val="00174B9E"/>
    <w:rsid w:val="00177FE5"/>
    <w:rsid w:val="00180A18"/>
    <w:rsid w:val="00192ED6"/>
    <w:rsid w:val="001943FD"/>
    <w:rsid w:val="001A7EF3"/>
    <w:rsid w:val="001B44B6"/>
    <w:rsid w:val="001B51AD"/>
    <w:rsid w:val="001C5A0A"/>
    <w:rsid w:val="001C6ABD"/>
    <w:rsid w:val="001F1B7B"/>
    <w:rsid w:val="001F1F45"/>
    <w:rsid w:val="0021294C"/>
    <w:rsid w:val="00240291"/>
    <w:rsid w:val="00240996"/>
    <w:rsid w:val="00242250"/>
    <w:rsid w:val="002466DB"/>
    <w:rsid w:val="002506C9"/>
    <w:rsid w:val="00255A7F"/>
    <w:rsid w:val="0026068D"/>
    <w:rsid w:val="00274306"/>
    <w:rsid w:val="00275347"/>
    <w:rsid w:val="00286517"/>
    <w:rsid w:val="00290559"/>
    <w:rsid w:val="002A7FE0"/>
    <w:rsid w:val="002C683C"/>
    <w:rsid w:val="002D16B1"/>
    <w:rsid w:val="002D22D0"/>
    <w:rsid w:val="002D25BE"/>
    <w:rsid w:val="002D5139"/>
    <w:rsid w:val="002D64F4"/>
    <w:rsid w:val="002E1639"/>
    <w:rsid w:val="002E4B6D"/>
    <w:rsid w:val="002F0CD1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9D2"/>
    <w:rsid w:val="00390CAB"/>
    <w:rsid w:val="003A6B86"/>
    <w:rsid w:val="003B2A57"/>
    <w:rsid w:val="003B3475"/>
    <w:rsid w:val="003B4FA5"/>
    <w:rsid w:val="003C5F17"/>
    <w:rsid w:val="003D513C"/>
    <w:rsid w:val="003E060E"/>
    <w:rsid w:val="003E3383"/>
    <w:rsid w:val="003E7998"/>
    <w:rsid w:val="003F08DA"/>
    <w:rsid w:val="003F24AF"/>
    <w:rsid w:val="003F5703"/>
    <w:rsid w:val="00405AE6"/>
    <w:rsid w:val="00412E0B"/>
    <w:rsid w:val="00416D91"/>
    <w:rsid w:val="00421AA0"/>
    <w:rsid w:val="00421D12"/>
    <w:rsid w:val="00423EB7"/>
    <w:rsid w:val="0044102A"/>
    <w:rsid w:val="00444503"/>
    <w:rsid w:val="004457E6"/>
    <w:rsid w:val="00455DC6"/>
    <w:rsid w:val="004650E4"/>
    <w:rsid w:val="00465CE0"/>
    <w:rsid w:val="004715BC"/>
    <w:rsid w:val="00471C63"/>
    <w:rsid w:val="00473CE0"/>
    <w:rsid w:val="0048003B"/>
    <w:rsid w:val="00482236"/>
    <w:rsid w:val="00494219"/>
    <w:rsid w:val="004950A8"/>
    <w:rsid w:val="004957D0"/>
    <w:rsid w:val="0049736D"/>
    <w:rsid w:val="004A35B0"/>
    <w:rsid w:val="004B264B"/>
    <w:rsid w:val="004C2A32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259F8"/>
    <w:rsid w:val="0053720A"/>
    <w:rsid w:val="005373A3"/>
    <w:rsid w:val="00541844"/>
    <w:rsid w:val="00544B23"/>
    <w:rsid w:val="005453A4"/>
    <w:rsid w:val="0055056F"/>
    <w:rsid w:val="00552D4D"/>
    <w:rsid w:val="0057041F"/>
    <w:rsid w:val="00573201"/>
    <w:rsid w:val="00574644"/>
    <w:rsid w:val="005828EB"/>
    <w:rsid w:val="005908A0"/>
    <w:rsid w:val="005912F0"/>
    <w:rsid w:val="00591C69"/>
    <w:rsid w:val="005927BB"/>
    <w:rsid w:val="0059336E"/>
    <w:rsid w:val="005947F2"/>
    <w:rsid w:val="005A5070"/>
    <w:rsid w:val="005B0EDA"/>
    <w:rsid w:val="005B2130"/>
    <w:rsid w:val="005B53C6"/>
    <w:rsid w:val="005B62C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05811"/>
    <w:rsid w:val="00611EB9"/>
    <w:rsid w:val="00617010"/>
    <w:rsid w:val="006172B6"/>
    <w:rsid w:val="00622618"/>
    <w:rsid w:val="00630A9F"/>
    <w:rsid w:val="00635554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95124"/>
    <w:rsid w:val="006A113E"/>
    <w:rsid w:val="006A11D2"/>
    <w:rsid w:val="006A7FC8"/>
    <w:rsid w:val="006B1D4F"/>
    <w:rsid w:val="006E1504"/>
    <w:rsid w:val="006E6A01"/>
    <w:rsid w:val="006F0423"/>
    <w:rsid w:val="006F3943"/>
    <w:rsid w:val="006F5B01"/>
    <w:rsid w:val="00704EBC"/>
    <w:rsid w:val="00705423"/>
    <w:rsid w:val="007074A4"/>
    <w:rsid w:val="007259E8"/>
    <w:rsid w:val="00744366"/>
    <w:rsid w:val="00744651"/>
    <w:rsid w:val="007468BA"/>
    <w:rsid w:val="007514CD"/>
    <w:rsid w:val="007524B4"/>
    <w:rsid w:val="00757A1C"/>
    <w:rsid w:val="00767E50"/>
    <w:rsid w:val="00772CA5"/>
    <w:rsid w:val="0077691C"/>
    <w:rsid w:val="007866D8"/>
    <w:rsid w:val="007903C6"/>
    <w:rsid w:val="00792152"/>
    <w:rsid w:val="007B18E0"/>
    <w:rsid w:val="007B26B2"/>
    <w:rsid w:val="007B60E6"/>
    <w:rsid w:val="007C0A19"/>
    <w:rsid w:val="007C4D15"/>
    <w:rsid w:val="007D7730"/>
    <w:rsid w:val="007E0FD4"/>
    <w:rsid w:val="007E7842"/>
    <w:rsid w:val="007F4D18"/>
    <w:rsid w:val="0081408A"/>
    <w:rsid w:val="008222BD"/>
    <w:rsid w:val="00833422"/>
    <w:rsid w:val="008407AB"/>
    <w:rsid w:val="00841081"/>
    <w:rsid w:val="00845512"/>
    <w:rsid w:val="008678A6"/>
    <w:rsid w:val="00870699"/>
    <w:rsid w:val="00872474"/>
    <w:rsid w:val="00884E29"/>
    <w:rsid w:val="008A094C"/>
    <w:rsid w:val="008A0DD4"/>
    <w:rsid w:val="008A28AA"/>
    <w:rsid w:val="008A3096"/>
    <w:rsid w:val="008A7AFF"/>
    <w:rsid w:val="008B05BA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7702"/>
    <w:rsid w:val="009343B9"/>
    <w:rsid w:val="00952E77"/>
    <w:rsid w:val="009574DC"/>
    <w:rsid w:val="009579A9"/>
    <w:rsid w:val="00960686"/>
    <w:rsid w:val="00966D54"/>
    <w:rsid w:val="009703A3"/>
    <w:rsid w:val="00971699"/>
    <w:rsid w:val="00972A32"/>
    <w:rsid w:val="009738F6"/>
    <w:rsid w:val="00973A07"/>
    <w:rsid w:val="00973FD8"/>
    <w:rsid w:val="009779D2"/>
    <w:rsid w:val="00982FAC"/>
    <w:rsid w:val="009839B6"/>
    <w:rsid w:val="009952FF"/>
    <w:rsid w:val="00997DF6"/>
    <w:rsid w:val="009A182A"/>
    <w:rsid w:val="009A2A17"/>
    <w:rsid w:val="009A7FEB"/>
    <w:rsid w:val="009B656C"/>
    <w:rsid w:val="009C3D0A"/>
    <w:rsid w:val="009C65BB"/>
    <w:rsid w:val="009D5806"/>
    <w:rsid w:val="009E01CE"/>
    <w:rsid w:val="009E1746"/>
    <w:rsid w:val="009E2745"/>
    <w:rsid w:val="009F6330"/>
    <w:rsid w:val="00A03221"/>
    <w:rsid w:val="00A042E3"/>
    <w:rsid w:val="00A16AD9"/>
    <w:rsid w:val="00A201FD"/>
    <w:rsid w:val="00A204A5"/>
    <w:rsid w:val="00A47A83"/>
    <w:rsid w:val="00A55DF4"/>
    <w:rsid w:val="00A565F8"/>
    <w:rsid w:val="00A63FA8"/>
    <w:rsid w:val="00A66F06"/>
    <w:rsid w:val="00A713EF"/>
    <w:rsid w:val="00A72B73"/>
    <w:rsid w:val="00A756B5"/>
    <w:rsid w:val="00A80980"/>
    <w:rsid w:val="00A8110B"/>
    <w:rsid w:val="00A82D55"/>
    <w:rsid w:val="00A90103"/>
    <w:rsid w:val="00A9190C"/>
    <w:rsid w:val="00A94E4A"/>
    <w:rsid w:val="00A95A3F"/>
    <w:rsid w:val="00AA3D13"/>
    <w:rsid w:val="00AA5DCC"/>
    <w:rsid w:val="00AA63F6"/>
    <w:rsid w:val="00AA68D6"/>
    <w:rsid w:val="00AA69A7"/>
    <w:rsid w:val="00AA6E76"/>
    <w:rsid w:val="00AB0313"/>
    <w:rsid w:val="00AB27E0"/>
    <w:rsid w:val="00AB7B8C"/>
    <w:rsid w:val="00AC0D7C"/>
    <w:rsid w:val="00AC3C95"/>
    <w:rsid w:val="00AF354A"/>
    <w:rsid w:val="00B0113C"/>
    <w:rsid w:val="00B117E9"/>
    <w:rsid w:val="00B13C47"/>
    <w:rsid w:val="00B17D2B"/>
    <w:rsid w:val="00B21878"/>
    <w:rsid w:val="00B22F65"/>
    <w:rsid w:val="00B23C0C"/>
    <w:rsid w:val="00B326A1"/>
    <w:rsid w:val="00B36510"/>
    <w:rsid w:val="00B3672A"/>
    <w:rsid w:val="00B4640E"/>
    <w:rsid w:val="00B50AE5"/>
    <w:rsid w:val="00B51234"/>
    <w:rsid w:val="00B5160D"/>
    <w:rsid w:val="00B65829"/>
    <w:rsid w:val="00B66E1D"/>
    <w:rsid w:val="00B75F5C"/>
    <w:rsid w:val="00B77432"/>
    <w:rsid w:val="00B875FF"/>
    <w:rsid w:val="00B96BB5"/>
    <w:rsid w:val="00BA27C0"/>
    <w:rsid w:val="00BC4F76"/>
    <w:rsid w:val="00BD78FC"/>
    <w:rsid w:val="00BF31CF"/>
    <w:rsid w:val="00BF3DB0"/>
    <w:rsid w:val="00C03167"/>
    <w:rsid w:val="00C046FA"/>
    <w:rsid w:val="00C053CF"/>
    <w:rsid w:val="00C07768"/>
    <w:rsid w:val="00C07F9E"/>
    <w:rsid w:val="00C14944"/>
    <w:rsid w:val="00C23FF0"/>
    <w:rsid w:val="00C251AA"/>
    <w:rsid w:val="00C2576C"/>
    <w:rsid w:val="00C33F6F"/>
    <w:rsid w:val="00C37F3E"/>
    <w:rsid w:val="00C50C75"/>
    <w:rsid w:val="00C6104B"/>
    <w:rsid w:val="00C63A63"/>
    <w:rsid w:val="00C66D1B"/>
    <w:rsid w:val="00C706DF"/>
    <w:rsid w:val="00C70FB5"/>
    <w:rsid w:val="00C75565"/>
    <w:rsid w:val="00C77AE0"/>
    <w:rsid w:val="00C91155"/>
    <w:rsid w:val="00C930C5"/>
    <w:rsid w:val="00CA41C2"/>
    <w:rsid w:val="00CB18B4"/>
    <w:rsid w:val="00CB22D5"/>
    <w:rsid w:val="00CB2AED"/>
    <w:rsid w:val="00CB407F"/>
    <w:rsid w:val="00CB7F9D"/>
    <w:rsid w:val="00CC66D5"/>
    <w:rsid w:val="00CD4F90"/>
    <w:rsid w:val="00CE3310"/>
    <w:rsid w:val="00CE3415"/>
    <w:rsid w:val="00CE4461"/>
    <w:rsid w:val="00CE4AA9"/>
    <w:rsid w:val="00CE5199"/>
    <w:rsid w:val="00CE5F34"/>
    <w:rsid w:val="00D00C29"/>
    <w:rsid w:val="00D03B0F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64283"/>
    <w:rsid w:val="00D76DC1"/>
    <w:rsid w:val="00D864FF"/>
    <w:rsid w:val="00D90294"/>
    <w:rsid w:val="00DA1B48"/>
    <w:rsid w:val="00DA2E8C"/>
    <w:rsid w:val="00DC3251"/>
    <w:rsid w:val="00DC50B3"/>
    <w:rsid w:val="00DC69E5"/>
    <w:rsid w:val="00DC6DB4"/>
    <w:rsid w:val="00DC7777"/>
    <w:rsid w:val="00DD4207"/>
    <w:rsid w:val="00DE1884"/>
    <w:rsid w:val="00DE6D89"/>
    <w:rsid w:val="00DF2FDF"/>
    <w:rsid w:val="00E01832"/>
    <w:rsid w:val="00E02218"/>
    <w:rsid w:val="00E02BE7"/>
    <w:rsid w:val="00E03C01"/>
    <w:rsid w:val="00E14436"/>
    <w:rsid w:val="00E240FA"/>
    <w:rsid w:val="00E253F2"/>
    <w:rsid w:val="00E3140E"/>
    <w:rsid w:val="00E34700"/>
    <w:rsid w:val="00E347B7"/>
    <w:rsid w:val="00E376A1"/>
    <w:rsid w:val="00E41F65"/>
    <w:rsid w:val="00E421E8"/>
    <w:rsid w:val="00E44D74"/>
    <w:rsid w:val="00E53E17"/>
    <w:rsid w:val="00E62363"/>
    <w:rsid w:val="00E778D1"/>
    <w:rsid w:val="00E80C44"/>
    <w:rsid w:val="00E8673C"/>
    <w:rsid w:val="00E90DB3"/>
    <w:rsid w:val="00E92C5B"/>
    <w:rsid w:val="00E93B0B"/>
    <w:rsid w:val="00EB3D8F"/>
    <w:rsid w:val="00EC3D87"/>
    <w:rsid w:val="00EC7946"/>
    <w:rsid w:val="00EE1FB5"/>
    <w:rsid w:val="00EF0015"/>
    <w:rsid w:val="00EF26C5"/>
    <w:rsid w:val="00F00D63"/>
    <w:rsid w:val="00F02F81"/>
    <w:rsid w:val="00F05EFE"/>
    <w:rsid w:val="00F063F0"/>
    <w:rsid w:val="00F063FA"/>
    <w:rsid w:val="00F11CB6"/>
    <w:rsid w:val="00F22E36"/>
    <w:rsid w:val="00F26C0D"/>
    <w:rsid w:val="00F42FFF"/>
    <w:rsid w:val="00F45406"/>
    <w:rsid w:val="00F47E14"/>
    <w:rsid w:val="00F52EBF"/>
    <w:rsid w:val="00F55BF5"/>
    <w:rsid w:val="00F613E4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51AF"/>
    <w:rsid w:val="00F96999"/>
    <w:rsid w:val="00FA03B0"/>
    <w:rsid w:val="00FA423E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44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44B6"/>
    <w:rPr>
      <w:b/>
      <w:bCs/>
    </w:rPr>
  </w:style>
  <w:style w:type="character" w:styleId="nfase">
    <w:name w:val="Emphasis"/>
    <w:basedOn w:val="Fontepargpadro"/>
    <w:uiPriority w:val="20"/>
    <w:qFormat/>
    <w:rsid w:val="00AB27E0"/>
    <w:rPr>
      <w:i/>
      <w:iCs/>
    </w:rPr>
  </w:style>
  <w:style w:type="paragraph" w:styleId="PargrafodaLista">
    <w:name w:val="List Paragraph"/>
    <w:basedOn w:val="Normal"/>
    <w:uiPriority w:val="34"/>
    <w:qFormat/>
    <w:rsid w:val="00E80C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5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6-06-18T18:09:00Z</cp:lastPrinted>
  <dcterms:created xsi:type="dcterms:W3CDTF">2026-06-18T18:17:00Z</dcterms:created>
  <dcterms:modified xsi:type="dcterms:W3CDTF">2026-06-19T16:37:00Z</dcterms:modified>
</cp:coreProperties>
</file>